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09" w:rsidRPr="00DB133F" w:rsidRDefault="00570E1E" w:rsidP="00570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 xml:space="preserve">Конспект музыкально-тематического занятия </w:t>
      </w:r>
    </w:p>
    <w:p w:rsidR="00570E1E" w:rsidRPr="0014510C" w:rsidRDefault="00570E1E" w:rsidP="004A0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с детьми подготовительной группы</w:t>
      </w:r>
      <w:r w:rsidR="004A0209" w:rsidRPr="004A0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10C">
        <w:rPr>
          <w:rFonts w:ascii="Times New Roman" w:hAnsi="Times New Roman" w:cs="Times New Roman"/>
          <w:b/>
          <w:sz w:val="28"/>
          <w:szCs w:val="28"/>
        </w:rPr>
        <w:t>по образовательной области «Музыка»</w:t>
      </w:r>
    </w:p>
    <w:p w:rsidR="00570E1E" w:rsidRPr="0014510C" w:rsidRDefault="00570E1E" w:rsidP="00570E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510C">
        <w:rPr>
          <w:rFonts w:ascii="Times New Roman" w:hAnsi="Times New Roman" w:cs="Times New Roman"/>
          <w:b/>
          <w:sz w:val="28"/>
          <w:szCs w:val="28"/>
        </w:rPr>
        <w:t>Тема:</w:t>
      </w:r>
      <w:r w:rsidR="0069456C" w:rsidRPr="00145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56C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гатыри – защитники земли Русской.</w:t>
      </w:r>
    </w:p>
    <w:p w:rsidR="00570E1E" w:rsidRPr="0014510C" w:rsidRDefault="00570E1E" w:rsidP="00570E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Цель:</w:t>
      </w:r>
      <w:r w:rsidR="00EF7723" w:rsidRPr="00145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5C4" w:rsidRPr="0014510C"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 дошкольников через знакомство с историей русской народной культуры. </w:t>
      </w:r>
    </w:p>
    <w:p w:rsidR="00275E34" w:rsidRPr="0014510C" w:rsidRDefault="00570E1E" w:rsidP="00275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Задачи:</w:t>
      </w:r>
      <w:r w:rsidR="0069456C" w:rsidRPr="00145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E34" w:rsidRPr="0014510C" w:rsidRDefault="00275E34" w:rsidP="00275E3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Формировать представление о героическом прошл</w:t>
      </w:r>
      <w:r w:rsidR="00D95FC1" w:rsidRPr="0014510C">
        <w:rPr>
          <w:rFonts w:ascii="Times New Roman" w:hAnsi="Times New Roman" w:cs="Times New Roman"/>
          <w:sz w:val="28"/>
          <w:szCs w:val="28"/>
        </w:rPr>
        <w:t>ом русского народа,</w:t>
      </w:r>
      <w:r w:rsidRPr="0014510C">
        <w:rPr>
          <w:rFonts w:ascii="Times New Roman" w:hAnsi="Times New Roman" w:cs="Times New Roman"/>
          <w:sz w:val="28"/>
          <w:szCs w:val="28"/>
        </w:rPr>
        <w:t xml:space="preserve"> великих русских богатырях – защитниках земли русской.</w:t>
      </w:r>
    </w:p>
    <w:p w:rsidR="007C1D36" w:rsidRPr="0014510C" w:rsidRDefault="00E125C4" w:rsidP="007C1D3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</w:t>
      </w:r>
      <w:r w:rsidR="00D95FC1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вь к Родине и </w:t>
      </w:r>
      <w:r w:rsidR="00937160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 гордости за подвиги русских воинов, желание им подражать</w:t>
      </w:r>
      <w:r w:rsidR="00D95FC1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ужить Отечеству. </w:t>
      </w:r>
    </w:p>
    <w:p w:rsidR="00D95FC1" w:rsidRPr="0014510C" w:rsidRDefault="00D95FC1" w:rsidP="00D95F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Вызвать интерес к языку былин, сказаний, песен, преданий о русских богатырях.</w:t>
      </w:r>
    </w:p>
    <w:p w:rsidR="00570E1E" w:rsidRPr="0014510C" w:rsidRDefault="00570E1E" w:rsidP="004A0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EF7723" w:rsidRPr="00145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60" w:rsidRPr="0014510C">
        <w:rPr>
          <w:rFonts w:ascii="Times New Roman" w:hAnsi="Times New Roman" w:cs="Times New Roman"/>
          <w:sz w:val="28"/>
          <w:szCs w:val="28"/>
        </w:rPr>
        <w:t>знакомство</w:t>
      </w:r>
      <w:r w:rsidR="00EF7723" w:rsidRPr="0014510C">
        <w:rPr>
          <w:rFonts w:ascii="Times New Roman" w:hAnsi="Times New Roman" w:cs="Times New Roman"/>
          <w:sz w:val="28"/>
          <w:szCs w:val="28"/>
        </w:rPr>
        <w:t xml:space="preserve"> детей с репродукцией В.Васнецова «</w:t>
      </w:r>
      <w:r w:rsidR="001E1DE7" w:rsidRPr="0014510C">
        <w:rPr>
          <w:rFonts w:ascii="Times New Roman" w:hAnsi="Times New Roman" w:cs="Times New Roman"/>
          <w:sz w:val="28"/>
          <w:szCs w:val="28"/>
        </w:rPr>
        <w:t>Три богатыря</w:t>
      </w:r>
      <w:r w:rsidR="00EF7723" w:rsidRPr="0014510C">
        <w:rPr>
          <w:rFonts w:ascii="Times New Roman" w:hAnsi="Times New Roman" w:cs="Times New Roman"/>
          <w:sz w:val="28"/>
          <w:szCs w:val="28"/>
        </w:rPr>
        <w:t>»</w:t>
      </w:r>
      <w:r w:rsidR="00E125C4" w:rsidRPr="0014510C">
        <w:rPr>
          <w:rFonts w:ascii="Times New Roman" w:hAnsi="Times New Roman" w:cs="Times New Roman"/>
          <w:sz w:val="28"/>
          <w:szCs w:val="28"/>
        </w:rPr>
        <w:t>,</w:t>
      </w:r>
      <w:r w:rsidR="00E125C4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ами русских богатырей Ильей Муромцем, Добрыней Никитичем, Алешей Поповичем;</w:t>
      </w:r>
    </w:p>
    <w:p w:rsidR="00EF7723" w:rsidRPr="0014510C" w:rsidRDefault="00275E34" w:rsidP="004A0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разучивание</w:t>
      </w:r>
      <w:r w:rsidR="00EF7723" w:rsidRPr="0014510C">
        <w:rPr>
          <w:rFonts w:ascii="Times New Roman" w:hAnsi="Times New Roman" w:cs="Times New Roman"/>
          <w:sz w:val="28"/>
          <w:szCs w:val="28"/>
        </w:rPr>
        <w:t xml:space="preserve"> танцевальной композиции </w:t>
      </w:r>
      <w:r w:rsidRPr="0014510C">
        <w:rPr>
          <w:rFonts w:ascii="Times New Roman" w:hAnsi="Times New Roman" w:cs="Times New Roman"/>
          <w:sz w:val="28"/>
          <w:szCs w:val="28"/>
        </w:rPr>
        <w:t xml:space="preserve">с группой мальчиков </w:t>
      </w:r>
      <w:r w:rsidR="00EF7723" w:rsidRPr="0014510C">
        <w:rPr>
          <w:rFonts w:ascii="Times New Roman" w:hAnsi="Times New Roman" w:cs="Times New Roman"/>
          <w:sz w:val="28"/>
          <w:szCs w:val="28"/>
        </w:rPr>
        <w:t>«Богатырская наша сила»</w:t>
      </w:r>
      <w:r w:rsidR="00441B4A" w:rsidRPr="001451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41B4A" w:rsidRPr="001451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.</w:t>
      </w:r>
      <w:r w:rsidR="00441B4A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B4A" w:rsidRPr="001451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. </w:t>
      </w:r>
      <w:proofErr w:type="spellStart"/>
      <w:r w:rsidR="00441B4A" w:rsidRPr="001451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хмутовой</w:t>
      </w:r>
      <w:proofErr w:type="spellEnd"/>
      <w:r w:rsidR="00441B4A" w:rsidRPr="001451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сл. Н. Добронравова</w:t>
      </w:r>
      <w:r w:rsidR="00EF7723" w:rsidRPr="0014510C">
        <w:rPr>
          <w:rFonts w:ascii="Times New Roman" w:hAnsi="Times New Roman" w:cs="Times New Roman"/>
          <w:sz w:val="28"/>
          <w:szCs w:val="28"/>
        </w:rPr>
        <w:t>;</w:t>
      </w:r>
    </w:p>
    <w:p w:rsidR="00EF7723" w:rsidRPr="0014510C" w:rsidRDefault="00EF7723" w:rsidP="004A0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разучивание песни «</w:t>
      </w:r>
      <w:r w:rsidR="00530A93" w:rsidRPr="0014510C">
        <w:rPr>
          <w:rFonts w:ascii="Times New Roman" w:hAnsi="Times New Roman" w:cs="Times New Roman"/>
          <w:sz w:val="28"/>
          <w:szCs w:val="28"/>
        </w:rPr>
        <w:t>У моей России</w:t>
      </w:r>
      <w:r w:rsidR="00275E34" w:rsidRPr="0014510C">
        <w:rPr>
          <w:rFonts w:ascii="Times New Roman" w:hAnsi="Times New Roman" w:cs="Times New Roman"/>
          <w:sz w:val="28"/>
          <w:szCs w:val="28"/>
        </w:rPr>
        <w:t xml:space="preserve">» сл. Н.Соловьёва, муз. </w:t>
      </w:r>
      <w:r w:rsidR="00937160" w:rsidRPr="0014510C">
        <w:rPr>
          <w:rFonts w:ascii="Times New Roman" w:hAnsi="Times New Roman" w:cs="Times New Roman"/>
          <w:sz w:val="28"/>
          <w:szCs w:val="28"/>
        </w:rPr>
        <w:t>Г.Струве;</w:t>
      </w:r>
    </w:p>
    <w:p w:rsidR="00530A93" w:rsidRPr="0014510C" w:rsidRDefault="00530A93" w:rsidP="004A0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275E34" w:rsidRPr="0014510C">
        <w:rPr>
          <w:rFonts w:ascii="Times New Roman" w:hAnsi="Times New Roman" w:cs="Times New Roman"/>
          <w:sz w:val="28"/>
          <w:szCs w:val="28"/>
        </w:rPr>
        <w:t xml:space="preserve">народных пословиц и </w:t>
      </w:r>
      <w:r w:rsidRPr="0014510C">
        <w:rPr>
          <w:rFonts w:ascii="Times New Roman" w:hAnsi="Times New Roman" w:cs="Times New Roman"/>
          <w:sz w:val="28"/>
          <w:szCs w:val="28"/>
        </w:rPr>
        <w:t>стихотв</w:t>
      </w:r>
      <w:r w:rsidR="00275E34" w:rsidRPr="0014510C">
        <w:rPr>
          <w:rFonts w:ascii="Times New Roman" w:hAnsi="Times New Roman" w:cs="Times New Roman"/>
          <w:sz w:val="28"/>
          <w:szCs w:val="28"/>
        </w:rPr>
        <w:t xml:space="preserve">орения </w:t>
      </w:r>
      <w:proofErr w:type="spellStart"/>
      <w:r w:rsidR="00275E34" w:rsidRPr="0014510C">
        <w:rPr>
          <w:rFonts w:ascii="Times New Roman" w:hAnsi="Times New Roman" w:cs="Times New Roman"/>
          <w:sz w:val="28"/>
          <w:szCs w:val="28"/>
        </w:rPr>
        <w:t>В.Берестова</w:t>
      </w:r>
      <w:proofErr w:type="spellEnd"/>
      <w:r w:rsidR="00275E34" w:rsidRPr="0014510C">
        <w:rPr>
          <w:rFonts w:ascii="Times New Roman" w:hAnsi="Times New Roman" w:cs="Times New Roman"/>
          <w:sz w:val="28"/>
          <w:szCs w:val="28"/>
        </w:rPr>
        <w:t xml:space="preserve"> «Богатыри», "</w:t>
      </w:r>
      <w:proofErr w:type="gramStart"/>
      <w:r w:rsidR="00275E34" w:rsidRPr="0014510C">
        <w:rPr>
          <w:rFonts w:ascii="Times New Roman" w:hAnsi="Times New Roman" w:cs="Times New Roman"/>
          <w:sz w:val="28"/>
          <w:szCs w:val="28"/>
        </w:rPr>
        <w:t>Богатырь</w:t>
      </w:r>
      <w:proofErr w:type="gramEnd"/>
      <w:r w:rsidR="00275E34" w:rsidRPr="0014510C">
        <w:rPr>
          <w:rFonts w:ascii="Times New Roman" w:hAnsi="Times New Roman" w:cs="Times New Roman"/>
          <w:sz w:val="28"/>
          <w:szCs w:val="28"/>
        </w:rPr>
        <w:t xml:space="preserve"> - он вот </w:t>
      </w:r>
      <w:proofErr w:type="gramStart"/>
      <w:r w:rsidR="00275E34" w:rsidRPr="0014510C">
        <w:rPr>
          <w:rFonts w:ascii="Times New Roman" w:hAnsi="Times New Roman" w:cs="Times New Roman"/>
          <w:sz w:val="28"/>
          <w:szCs w:val="28"/>
        </w:rPr>
        <w:t>каков</w:t>
      </w:r>
      <w:proofErr w:type="gramEnd"/>
      <w:r w:rsidR="00275E34" w:rsidRPr="0014510C">
        <w:rPr>
          <w:rFonts w:ascii="Times New Roman" w:hAnsi="Times New Roman" w:cs="Times New Roman"/>
          <w:sz w:val="28"/>
          <w:szCs w:val="28"/>
        </w:rPr>
        <w:t>".</w:t>
      </w:r>
    </w:p>
    <w:p w:rsidR="00275E34" w:rsidRPr="0014510C" w:rsidRDefault="00275E34" w:rsidP="004A02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510C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 w:rsidR="003E5C6C" w:rsidRPr="00145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C6C" w:rsidRPr="0014510C">
        <w:rPr>
          <w:rFonts w:ascii="Times New Roman" w:hAnsi="Times New Roman" w:cs="Times New Roman"/>
          <w:sz w:val="28"/>
          <w:szCs w:val="28"/>
        </w:rPr>
        <w:t>б</w:t>
      </w:r>
      <w:r w:rsidRPr="0014510C">
        <w:rPr>
          <w:rFonts w:ascii="Times New Roman" w:hAnsi="Times New Roman" w:cs="Times New Roman"/>
          <w:sz w:val="28"/>
          <w:szCs w:val="28"/>
        </w:rPr>
        <w:t>огатырь, былина, сказитель, кольчуга, сбруя, щит, меч, шлем, снаряжение, доспехи, уздечка, упряжь, булава.</w:t>
      </w:r>
      <w:proofErr w:type="gramEnd"/>
      <w:r w:rsidR="003E5C6C" w:rsidRPr="00145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10C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отрывков о былинных богатырях</w:t>
      </w:r>
      <w:r w:rsidR="00937160" w:rsidRPr="001451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451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37160" w:rsidRPr="0014510C" w:rsidRDefault="00570E1E" w:rsidP="00570E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Приёмы руководства деятельностью детей:</w:t>
      </w:r>
      <w:r w:rsidR="00937160" w:rsidRPr="00145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C6C" w:rsidRPr="0014510C">
        <w:rPr>
          <w:rFonts w:ascii="Times New Roman" w:hAnsi="Times New Roman" w:cs="Times New Roman"/>
          <w:sz w:val="28"/>
          <w:szCs w:val="28"/>
        </w:rPr>
        <w:t>беседа, и</w:t>
      </w:r>
      <w:r w:rsidR="00AC03F9" w:rsidRPr="0014510C">
        <w:rPr>
          <w:rFonts w:ascii="Times New Roman" w:hAnsi="Times New Roman" w:cs="Times New Roman"/>
          <w:sz w:val="28"/>
          <w:szCs w:val="28"/>
        </w:rPr>
        <w:t>гра.</w:t>
      </w:r>
    </w:p>
    <w:p w:rsidR="003E5C6C" w:rsidRPr="0014510C" w:rsidRDefault="00570E1E" w:rsidP="00570E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Виды детской музыкальной деятельности на занятии:</w:t>
      </w:r>
    </w:p>
    <w:p w:rsidR="003E5C6C" w:rsidRPr="0014510C" w:rsidRDefault="003E5C6C" w:rsidP="00570E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П</w:t>
      </w:r>
      <w:r w:rsidR="006F077A" w:rsidRPr="0014510C">
        <w:rPr>
          <w:rFonts w:ascii="Times New Roman" w:hAnsi="Times New Roman" w:cs="Times New Roman"/>
          <w:sz w:val="28"/>
          <w:szCs w:val="28"/>
        </w:rPr>
        <w:t>ение.</w:t>
      </w:r>
      <w:r w:rsidRPr="00145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77A" w:rsidRPr="0014510C" w:rsidRDefault="006F077A" w:rsidP="00570E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Музыкально-ритмическое движение.</w:t>
      </w:r>
    </w:p>
    <w:p w:rsidR="006F077A" w:rsidRPr="0014510C" w:rsidRDefault="006F077A" w:rsidP="00570E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Игра в оркестре.</w:t>
      </w:r>
    </w:p>
    <w:p w:rsidR="00570E1E" w:rsidRPr="0014510C" w:rsidRDefault="00570E1E" w:rsidP="00570E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D55902" w:rsidRPr="00145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902" w:rsidRPr="0014510C" w:rsidRDefault="00D55902" w:rsidP="00570E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- проявление эмоциональной отзывчивости;</w:t>
      </w:r>
    </w:p>
    <w:p w:rsidR="00D55902" w:rsidRPr="0014510C" w:rsidRDefault="00D55902" w:rsidP="00570E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- развитие свободного общения с взрослым и со сверстниками.</w:t>
      </w:r>
    </w:p>
    <w:p w:rsidR="00570E1E" w:rsidRPr="0014510C" w:rsidRDefault="00570E1E" w:rsidP="00570E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570E1E" w:rsidRPr="0014510C" w:rsidRDefault="00570E1E" w:rsidP="00570E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Активность.</w:t>
      </w:r>
    </w:p>
    <w:p w:rsidR="00570E1E" w:rsidRPr="0014510C" w:rsidRDefault="00570E1E" w:rsidP="00570E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Эмоциональность.</w:t>
      </w:r>
    </w:p>
    <w:p w:rsidR="00570E1E" w:rsidRPr="0014510C" w:rsidRDefault="00D55902" w:rsidP="00570E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Настойчивость в нахождении выхода из проблемной ситуации.</w:t>
      </w:r>
    </w:p>
    <w:p w:rsidR="00570E1E" w:rsidRPr="0014510C" w:rsidRDefault="00D95FC1" w:rsidP="004A0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570E1E" w:rsidRPr="0014510C">
        <w:rPr>
          <w:rFonts w:ascii="Times New Roman" w:hAnsi="Times New Roman" w:cs="Times New Roman"/>
          <w:b/>
          <w:sz w:val="28"/>
          <w:szCs w:val="28"/>
        </w:rPr>
        <w:t>:</w:t>
      </w:r>
    </w:p>
    <w:p w:rsidR="00441B4A" w:rsidRPr="0014510C" w:rsidRDefault="00441B4A" w:rsidP="004A020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10C">
        <w:rPr>
          <w:rFonts w:ascii="Times New Roman" w:hAnsi="Times New Roman" w:cs="Times New Roman"/>
          <w:i/>
          <w:sz w:val="28"/>
          <w:szCs w:val="28"/>
        </w:rPr>
        <w:t>Дети под музыку входят в зал.</w:t>
      </w:r>
    </w:p>
    <w:p w:rsidR="007C1D36" w:rsidRPr="0014510C" w:rsidRDefault="006F077A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D55902" w:rsidRPr="001451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мы с вами живем в стране, у которой удивительно красивое имя – Россия. Много чудесных стран на Земле, везде живут люди, но Россия – единственная, необыкновенная страна, потому что она наша Родина. Родина – значит родная. Как мать и отец. </w:t>
      </w:r>
    </w:p>
    <w:p w:rsidR="007C1D36" w:rsidRPr="0014510C" w:rsidRDefault="007C1D36" w:rsidP="007C1D3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и исполняют песню «У моей России»</w:t>
      </w:r>
      <w:r w:rsidR="00297C49" w:rsidRPr="001451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л. Н.Соловьёва, муз. Г.Струве.</w:t>
      </w:r>
    </w:p>
    <w:p w:rsidR="007C1D36" w:rsidRPr="0014510C" w:rsidRDefault="006F077A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узыкальный руководитель</w:t>
      </w:r>
      <w:r w:rsidR="007C1D36" w:rsidRPr="001451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тысячи лет назад образовалось русское государство. Называлось оно Русь. Было оно вначале маленькое, но для наших предков-славян это была Родина.</w:t>
      </w:r>
    </w:p>
    <w:p w:rsidR="007C1D36" w:rsidRPr="0014510C" w:rsidRDefault="007C1D36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с вами будем говорить о прошлом нашей Родины. О наших предках. Кто такие предки?</w:t>
      </w:r>
    </w:p>
    <w:p w:rsidR="007C1D36" w:rsidRPr="0014510C" w:rsidRDefault="007C1D36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люди, которые жили много-много лет тому назад. Это дедушки и бабушки наших дедушек и бабушек.</w:t>
      </w:r>
    </w:p>
    <w:p w:rsidR="007C1D36" w:rsidRPr="0014510C" w:rsidRDefault="006F077A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! Вспомните, пожалуйста, как назывались наши предки – защитники земли Русской?</w:t>
      </w:r>
    </w:p>
    <w:p w:rsidR="007C1D36" w:rsidRPr="0014510C" w:rsidRDefault="007C1D36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Богатыри.</w:t>
      </w:r>
    </w:p>
    <w:p w:rsidR="007C1D36" w:rsidRPr="0014510C" w:rsidRDefault="006F077A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кие богатыри?</w:t>
      </w:r>
    </w:p>
    <w:p w:rsidR="007C1D36" w:rsidRPr="0014510C" w:rsidRDefault="007C1D36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Силачи, воины, борцы.</w:t>
      </w:r>
    </w:p>
    <w:p w:rsidR="007C1D36" w:rsidRPr="0014510C" w:rsidRDefault="006F077A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А какие они были?</w:t>
      </w:r>
    </w:p>
    <w:p w:rsidR="00297C49" w:rsidRPr="0014510C" w:rsidRDefault="007C1D36" w:rsidP="00297C4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Сильные, смелые, отважные, бесстрашные, решительные, героические, доблестные, храбрые, мужественные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Ребёнок:</w:t>
      </w:r>
      <w:r w:rsidRPr="001451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4510C">
        <w:rPr>
          <w:rFonts w:ascii="Times New Roman" w:hAnsi="Times New Roman" w:cs="Times New Roman"/>
          <w:sz w:val="28"/>
          <w:szCs w:val="28"/>
        </w:rPr>
        <w:t>Богатырь, он вот каков: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Он силён, он здоров,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Он из лука стрелял,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Метко палицу бросал,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На границе стоял,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Зорко, зорко наблюдал!</w:t>
      </w:r>
    </w:p>
    <w:p w:rsidR="007C1D36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Русь-матушку защищал.</w:t>
      </w:r>
    </w:p>
    <w:p w:rsidR="000E79F7" w:rsidRPr="0014510C" w:rsidRDefault="000E79F7" w:rsidP="000E7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Музыкальный руководитель: </w:t>
      </w:r>
      <w:r w:rsidRPr="0014510C">
        <w:rPr>
          <w:rFonts w:ascii="Times New Roman" w:hAnsi="Times New Roman" w:cs="Times New Roman"/>
          <w:sz w:val="28"/>
          <w:szCs w:val="28"/>
        </w:rPr>
        <w:t>А каких самых главных русских богатырей вы знаете?</w:t>
      </w:r>
    </w:p>
    <w:p w:rsidR="000E79F7" w:rsidRPr="0014510C" w:rsidRDefault="000E79F7" w:rsidP="000E7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Дети: </w:t>
      </w:r>
      <w:r w:rsidRPr="0014510C">
        <w:rPr>
          <w:rFonts w:ascii="Times New Roman" w:hAnsi="Times New Roman" w:cs="Times New Roman"/>
          <w:sz w:val="28"/>
          <w:szCs w:val="28"/>
        </w:rPr>
        <w:t xml:space="preserve"> Илья Муромец, Добрыня Никитич, Алёша Попович.</w:t>
      </w:r>
    </w:p>
    <w:p w:rsidR="00297C49" w:rsidRPr="0014510C" w:rsidRDefault="000E79F7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Музыкальный руководитель:</w:t>
      </w:r>
      <w:r w:rsidRPr="0014510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4510C">
        <w:rPr>
          <w:rFonts w:ascii="Times New Roman" w:hAnsi="Times New Roman" w:cs="Times New Roman"/>
          <w:sz w:val="28"/>
          <w:szCs w:val="28"/>
        </w:rPr>
        <w:t>Правильно. Вот они, посмотрите</w:t>
      </w:r>
      <w:r w:rsidR="00297C49" w:rsidRPr="00145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10C">
        <w:rPr>
          <w:rFonts w:ascii="Times New Roman" w:hAnsi="Times New Roman" w:cs="Times New Roman"/>
          <w:i/>
          <w:sz w:val="28"/>
          <w:szCs w:val="28"/>
        </w:rPr>
        <w:t>(</w:t>
      </w:r>
      <w:r w:rsidR="00297C49" w:rsidRPr="0014510C">
        <w:rPr>
          <w:rFonts w:ascii="Times New Roman" w:hAnsi="Times New Roman" w:cs="Times New Roman"/>
          <w:i/>
          <w:sz w:val="28"/>
          <w:szCs w:val="28"/>
        </w:rPr>
        <w:t>обращает внимание детей на репродукцию "Три богатыря"</w:t>
      </w:r>
      <w:r w:rsidRPr="0014510C">
        <w:rPr>
          <w:rFonts w:ascii="Times New Roman" w:hAnsi="Times New Roman" w:cs="Times New Roman"/>
          <w:i/>
          <w:sz w:val="28"/>
          <w:szCs w:val="28"/>
        </w:rPr>
        <w:t xml:space="preserve"> В.Васнецова </w:t>
      </w:r>
      <w:r w:rsidR="00297C49" w:rsidRPr="0014510C">
        <w:rPr>
          <w:rFonts w:ascii="Times New Roman" w:hAnsi="Times New Roman" w:cs="Times New Roman"/>
          <w:i/>
          <w:sz w:val="28"/>
          <w:szCs w:val="28"/>
        </w:rPr>
        <w:t>и читает стихотворение</w:t>
      </w:r>
      <w:r w:rsidRPr="0014510C">
        <w:rPr>
          <w:rFonts w:ascii="Times New Roman" w:hAnsi="Times New Roman" w:cs="Times New Roman"/>
          <w:i/>
          <w:sz w:val="28"/>
          <w:szCs w:val="28"/>
        </w:rPr>
        <w:t>)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Гремели славой в сказках и былинах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Три друга, три товарища старинных.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Плечом к плечу с врагами бились три богатыря: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Алеша, и Добрыня, и Илья.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 Прошло веков немало. Но доныне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Мы знаем эти лица по картине…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И память вечную хранит о вас родимая земля:</w:t>
      </w:r>
    </w:p>
    <w:p w:rsidR="00297C49" w:rsidRPr="0014510C" w:rsidRDefault="00297C49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Алеша, и Добрыня, и Илья.</w:t>
      </w:r>
    </w:p>
    <w:p w:rsidR="00E9767F" w:rsidRPr="0014510C" w:rsidRDefault="00275E34" w:rsidP="00297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 xml:space="preserve">- </w:t>
      </w:r>
      <w:r w:rsidR="00E9767F" w:rsidRPr="0014510C"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Pr="0014510C">
        <w:rPr>
          <w:rFonts w:ascii="Times New Roman" w:hAnsi="Times New Roman" w:cs="Times New Roman"/>
          <w:sz w:val="28"/>
          <w:szCs w:val="28"/>
        </w:rPr>
        <w:t xml:space="preserve">картины "Три богатыря" </w:t>
      </w:r>
      <w:r w:rsidR="00E9767F" w:rsidRPr="0014510C">
        <w:rPr>
          <w:rFonts w:ascii="Times New Roman" w:hAnsi="Times New Roman" w:cs="Times New Roman"/>
          <w:sz w:val="28"/>
          <w:szCs w:val="28"/>
        </w:rPr>
        <w:t>В.Ва</w:t>
      </w:r>
      <w:r w:rsidRPr="0014510C">
        <w:rPr>
          <w:rFonts w:ascii="Times New Roman" w:hAnsi="Times New Roman" w:cs="Times New Roman"/>
          <w:sz w:val="28"/>
          <w:szCs w:val="28"/>
        </w:rPr>
        <w:t>снецов утверждает</w:t>
      </w:r>
      <w:r w:rsidR="00E9767F" w:rsidRPr="0014510C">
        <w:rPr>
          <w:rFonts w:ascii="Times New Roman" w:hAnsi="Times New Roman" w:cs="Times New Roman"/>
          <w:sz w:val="28"/>
          <w:szCs w:val="28"/>
        </w:rPr>
        <w:t>, что богатыри земли Русской всегда готовы</w:t>
      </w:r>
      <w:r w:rsidRPr="0014510C">
        <w:rPr>
          <w:rFonts w:ascii="Times New Roman" w:hAnsi="Times New Roman" w:cs="Times New Roman"/>
          <w:sz w:val="28"/>
          <w:szCs w:val="28"/>
        </w:rPr>
        <w:t xml:space="preserve"> "с</w:t>
      </w:r>
      <w:r w:rsidR="00E9767F" w:rsidRPr="0014510C">
        <w:rPr>
          <w:rFonts w:ascii="Times New Roman" w:hAnsi="Times New Roman" w:cs="Times New Roman"/>
          <w:sz w:val="28"/>
          <w:szCs w:val="28"/>
        </w:rPr>
        <w:t>тать за честь Родины против недруга,</w:t>
      </w:r>
      <w:r w:rsidRPr="0014510C">
        <w:rPr>
          <w:rFonts w:ascii="Times New Roman" w:hAnsi="Times New Roman" w:cs="Times New Roman"/>
          <w:sz w:val="28"/>
          <w:szCs w:val="28"/>
        </w:rPr>
        <w:t xml:space="preserve"> з</w:t>
      </w:r>
      <w:r w:rsidR="00E9767F" w:rsidRPr="0014510C">
        <w:rPr>
          <w:rFonts w:ascii="Times New Roman" w:hAnsi="Times New Roman" w:cs="Times New Roman"/>
          <w:sz w:val="28"/>
          <w:szCs w:val="28"/>
        </w:rPr>
        <w:t>а</w:t>
      </w:r>
      <w:r w:rsidRPr="0014510C">
        <w:rPr>
          <w:rFonts w:ascii="Times New Roman" w:hAnsi="Times New Roman" w:cs="Times New Roman"/>
          <w:sz w:val="28"/>
          <w:szCs w:val="28"/>
        </w:rPr>
        <w:t xml:space="preserve"> Отчизну в нужде сложить голову".</w:t>
      </w:r>
    </w:p>
    <w:p w:rsidR="007C1D36" w:rsidRPr="0014510C" w:rsidRDefault="006F077A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А откуда вы знаете о богатырях?</w:t>
      </w:r>
    </w:p>
    <w:p w:rsidR="007C1D36" w:rsidRPr="0014510C" w:rsidRDefault="007C1D36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Из былин, русских народных сказок</w:t>
      </w:r>
      <w:r w:rsidR="00460294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D36" w:rsidRPr="0014510C" w:rsidRDefault="006F077A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Что помогало богатырям в борьбе с врагами земли русской?</w:t>
      </w:r>
    </w:p>
    <w:p w:rsidR="007C1D36" w:rsidRPr="0014510C" w:rsidRDefault="007C1D36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Сила, храбрость, смелость, находчивость, любовь к Родине.</w:t>
      </w:r>
    </w:p>
    <w:p w:rsidR="00441B4A" w:rsidRPr="0014510C" w:rsidRDefault="00441B4A" w:rsidP="00441B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Style w:val="a9"/>
          <w:rFonts w:ascii="Times New Roman" w:hAnsi="Times New Roman" w:cs="Times New Roman"/>
          <w:sz w:val="28"/>
          <w:szCs w:val="28"/>
        </w:rPr>
        <w:lastRenderedPageBreak/>
        <w:t>Музыкальный руководитель:</w:t>
      </w:r>
      <w:r w:rsidRPr="0014510C">
        <w:rPr>
          <w:rFonts w:ascii="Times New Roman" w:hAnsi="Times New Roman" w:cs="Times New Roman"/>
          <w:sz w:val="28"/>
          <w:szCs w:val="28"/>
        </w:rPr>
        <w:t> Ребята, давайте поможем богатырям собраться  в дорогу на подвиг героический.</w:t>
      </w:r>
    </w:p>
    <w:p w:rsidR="00441B4A" w:rsidRPr="0014510C" w:rsidRDefault="00441B4A" w:rsidP="00441B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4510C">
        <w:rPr>
          <w:rFonts w:ascii="Times New Roman" w:hAnsi="Times New Roman" w:cs="Times New Roman"/>
          <w:b/>
          <w:bCs/>
          <w:i/>
          <w:sz w:val="28"/>
          <w:szCs w:val="28"/>
        </w:rPr>
        <w:t>Игра «Собери богатыря в дорогу»</w:t>
      </w:r>
    </w:p>
    <w:p w:rsidR="00441B4A" w:rsidRPr="0014510C" w:rsidRDefault="00441B4A" w:rsidP="00441B4A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i/>
          <w:iCs/>
          <w:sz w:val="28"/>
          <w:szCs w:val="28"/>
        </w:rPr>
        <w:t xml:space="preserve">На столе из предложенных картинок с изображением оружия и одежды, </w:t>
      </w:r>
      <w:r w:rsidR="00AC03F9" w:rsidRPr="0014510C">
        <w:rPr>
          <w:rFonts w:ascii="Times New Roman" w:hAnsi="Times New Roman" w:cs="Times New Roman"/>
          <w:i/>
          <w:iCs/>
          <w:sz w:val="28"/>
          <w:szCs w:val="28"/>
        </w:rPr>
        <w:t xml:space="preserve">дети </w:t>
      </w:r>
      <w:r w:rsidRPr="0014510C">
        <w:rPr>
          <w:rFonts w:ascii="Times New Roman" w:hAnsi="Times New Roman" w:cs="Times New Roman"/>
          <w:i/>
          <w:iCs/>
          <w:sz w:val="28"/>
          <w:szCs w:val="28"/>
        </w:rPr>
        <w:t>выбирают и называют только те, на которых предметы, относящиеся к русским богатырям</w:t>
      </w:r>
      <w:r w:rsidR="00AC03F9" w:rsidRPr="0014510C">
        <w:rPr>
          <w:rFonts w:ascii="Times New Roman" w:hAnsi="Times New Roman" w:cs="Times New Roman"/>
          <w:i/>
          <w:iCs/>
          <w:sz w:val="28"/>
          <w:szCs w:val="28"/>
        </w:rPr>
        <w:t xml:space="preserve"> (фо</w:t>
      </w:r>
      <w:proofErr w:type="gramStart"/>
      <w:r w:rsidR="00AC03F9" w:rsidRPr="0014510C">
        <w:rPr>
          <w:rFonts w:ascii="Times New Roman" w:hAnsi="Times New Roman" w:cs="Times New Roman"/>
          <w:i/>
          <w:iCs/>
          <w:sz w:val="28"/>
          <w:szCs w:val="28"/>
        </w:rPr>
        <w:t>н-</w:t>
      </w:r>
      <w:proofErr w:type="gramEnd"/>
      <w:r w:rsidR="00AC03F9" w:rsidRPr="001451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ступление к опере М. Мусоргского «</w:t>
      </w:r>
      <w:proofErr w:type="spellStart"/>
      <w:r w:rsidR="00AC03F9" w:rsidRPr="001451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ванщина</w:t>
      </w:r>
      <w:proofErr w:type="spellEnd"/>
      <w:r w:rsidR="00AC03F9" w:rsidRPr="001451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 «Рассвет на Москве-реке»)</w:t>
      </w:r>
    </w:p>
    <w:p w:rsidR="00530A93" w:rsidRPr="0014510C" w:rsidRDefault="00530A93" w:rsidP="007C1D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льчики читают стихотворение</w:t>
      </w: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1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.Берестова</w:t>
      </w:r>
      <w:proofErr w:type="spellEnd"/>
      <w:r w:rsidRPr="001451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Богатыри»</w:t>
      </w:r>
    </w:p>
    <w:p w:rsidR="00530A93" w:rsidRPr="0014510C" w:rsidRDefault="00530A93" w:rsidP="0053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</w:rPr>
        <w:t>На лбу бывали шишки,</w:t>
      </w:r>
      <w:r w:rsidRPr="0014510C">
        <w:rPr>
          <w:rFonts w:ascii="Times New Roman" w:hAnsi="Times New Roman" w:cs="Times New Roman"/>
          <w:sz w:val="28"/>
          <w:szCs w:val="28"/>
        </w:rPr>
        <w:br/>
        <w:t>Под глазом - фонари.</w:t>
      </w:r>
      <w:r w:rsidRPr="0014510C">
        <w:rPr>
          <w:rFonts w:ascii="Times New Roman" w:hAnsi="Times New Roman" w:cs="Times New Roman"/>
          <w:sz w:val="28"/>
          <w:szCs w:val="28"/>
        </w:rPr>
        <w:br/>
        <w:t>Уж если мы - мальчишки,</w:t>
      </w:r>
      <w:r w:rsidRPr="0014510C">
        <w:rPr>
          <w:rFonts w:ascii="Times New Roman" w:hAnsi="Times New Roman" w:cs="Times New Roman"/>
          <w:sz w:val="28"/>
          <w:szCs w:val="28"/>
        </w:rPr>
        <w:br/>
        <w:t>То мы - богатыри.</w:t>
      </w:r>
      <w:r w:rsidRPr="0014510C">
        <w:rPr>
          <w:rFonts w:ascii="Times New Roman" w:hAnsi="Times New Roman" w:cs="Times New Roman"/>
          <w:sz w:val="28"/>
          <w:szCs w:val="28"/>
        </w:rPr>
        <w:br/>
        <w:t>Царапины. Занозы,</w:t>
      </w:r>
      <w:r w:rsidRPr="0014510C">
        <w:rPr>
          <w:rFonts w:ascii="Times New Roman" w:hAnsi="Times New Roman" w:cs="Times New Roman"/>
          <w:sz w:val="28"/>
          <w:szCs w:val="28"/>
        </w:rPr>
        <w:br/>
        <w:t>Нам страшен только йод.</w:t>
      </w:r>
      <w:r w:rsidRPr="0014510C">
        <w:rPr>
          <w:rFonts w:ascii="Times New Roman" w:hAnsi="Times New Roman" w:cs="Times New Roman"/>
          <w:sz w:val="28"/>
          <w:szCs w:val="28"/>
        </w:rPr>
        <w:br/>
        <w:t>Тут, не стесня</w:t>
      </w:r>
      <w:r w:rsidR="00297C49" w:rsidRPr="0014510C">
        <w:rPr>
          <w:rFonts w:ascii="Times New Roman" w:hAnsi="Times New Roman" w:cs="Times New Roman"/>
          <w:sz w:val="28"/>
          <w:szCs w:val="28"/>
        </w:rPr>
        <w:t>ясь, слезы</w:t>
      </w:r>
      <w:proofErr w:type="gramStart"/>
      <w:r w:rsidR="00297C49" w:rsidRPr="0014510C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297C49" w:rsidRPr="0014510C">
        <w:rPr>
          <w:rFonts w:ascii="Times New Roman" w:hAnsi="Times New Roman" w:cs="Times New Roman"/>
          <w:sz w:val="28"/>
          <w:szCs w:val="28"/>
        </w:rPr>
        <w:t>ам полководец льет.</w:t>
      </w:r>
      <w:r w:rsidRPr="0014510C">
        <w:rPr>
          <w:rFonts w:ascii="Times New Roman" w:hAnsi="Times New Roman" w:cs="Times New Roman"/>
          <w:sz w:val="28"/>
          <w:szCs w:val="28"/>
        </w:rPr>
        <w:br/>
        <w:t>Пусть голова в зеленке</w:t>
      </w:r>
      <w:r w:rsidRPr="0014510C">
        <w:rPr>
          <w:rFonts w:ascii="Times New Roman" w:hAnsi="Times New Roman" w:cs="Times New Roman"/>
          <w:sz w:val="28"/>
          <w:szCs w:val="28"/>
        </w:rPr>
        <w:br/>
        <w:t>М в пластырях нога.</w:t>
      </w:r>
      <w:r w:rsidRPr="0014510C">
        <w:rPr>
          <w:rFonts w:ascii="Times New Roman" w:hAnsi="Times New Roman" w:cs="Times New Roman"/>
          <w:sz w:val="28"/>
          <w:szCs w:val="28"/>
        </w:rPr>
        <w:br/>
        <w:t xml:space="preserve">Но есть еще </w:t>
      </w:r>
      <w:r w:rsidR="00297C49" w:rsidRPr="0014510C">
        <w:rPr>
          <w:rFonts w:ascii="Times New Roman" w:hAnsi="Times New Roman" w:cs="Times New Roman"/>
          <w:sz w:val="28"/>
          <w:szCs w:val="28"/>
        </w:rPr>
        <w:t>силенки,</w:t>
      </w:r>
      <w:r w:rsidR="00297C49" w:rsidRPr="0014510C">
        <w:rPr>
          <w:rFonts w:ascii="Times New Roman" w:hAnsi="Times New Roman" w:cs="Times New Roman"/>
          <w:sz w:val="28"/>
          <w:szCs w:val="28"/>
        </w:rPr>
        <w:br/>
        <w:t>Чтоб разгромить врага.</w:t>
      </w:r>
      <w:r w:rsidRPr="0014510C">
        <w:rPr>
          <w:rFonts w:ascii="Times New Roman" w:hAnsi="Times New Roman" w:cs="Times New Roman"/>
          <w:sz w:val="28"/>
          <w:szCs w:val="28"/>
        </w:rPr>
        <w:br/>
        <w:t>Упрямые, с утра мы</w:t>
      </w:r>
      <w:proofErr w:type="gramStart"/>
      <w:r w:rsidRPr="0014510C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14510C">
        <w:rPr>
          <w:rFonts w:ascii="Times New Roman" w:hAnsi="Times New Roman" w:cs="Times New Roman"/>
          <w:sz w:val="28"/>
          <w:szCs w:val="28"/>
        </w:rPr>
        <w:t>пять на бой, в дозор...</w:t>
      </w:r>
      <w:r w:rsidRPr="0014510C">
        <w:rPr>
          <w:rFonts w:ascii="Times New Roman" w:hAnsi="Times New Roman" w:cs="Times New Roman"/>
          <w:sz w:val="28"/>
          <w:szCs w:val="28"/>
        </w:rPr>
        <w:br/>
        <w:t>От тех сражений шрамы</w:t>
      </w:r>
      <w:proofErr w:type="gramStart"/>
      <w:r w:rsidRPr="0014510C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14510C">
        <w:rPr>
          <w:rFonts w:ascii="Times New Roman" w:hAnsi="Times New Roman" w:cs="Times New Roman"/>
          <w:sz w:val="28"/>
          <w:szCs w:val="28"/>
        </w:rPr>
        <w:t>стались до сих пор.</w:t>
      </w:r>
    </w:p>
    <w:p w:rsidR="000E79F7" w:rsidRPr="0014510C" w:rsidRDefault="000E79F7" w:rsidP="0053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937160" w:rsidRPr="0014510C">
        <w:rPr>
          <w:rFonts w:ascii="Times New Roman" w:hAnsi="Times New Roman" w:cs="Times New Roman"/>
          <w:sz w:val="28"/>
          <w:szCs w:val="28"/>
        </w:rPr>
        <w:t xml:space="preserve">Мальчики, покажите </w:t>
      </w:r>
      <w:r w:rsidRPr="0014510C">
        <w:rPr>
          <w:rFonts w:ascii="Times New Roman" w:hAnsi="Times New Roman" w:cs="Times New Roman"/>
          <w:sz w:val="28"/>
          <w:szCs w:val="28"/>
        </w:rPr>
        <w:t>свою силу богатырскую.</w:t>
      </w:r>
    </w:p>
    <w:p w:rsidR="00530A93" w:rsidRPr="0014510C" w:rsidRDefault="00530A93" w:rsidP="00530A9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нец «Богатырская наша сила»</w:t>
      </w:r>
      <w:r w:rsidR="00441B4A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B4A" w:rsidRPr="001451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.</w:t>
      </w:r>
      <w:r w:rsidR="00441B4A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B4A" w:rsidRPr="001451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. </w:t>
      </w:r>
      <w:proofErr w:type="spellStart"/>
      <w:r w:rsidR="00441B4A" w:rsidRPr="001451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хмутовой</w:t>
      </w:r>
      <w:proofErr w:type="spellEnd"/>
      <w:r w:rsidR="00441B4A" w:rsidRPr="001451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сл. Н. Добронравова</w:t>
      </w:r>
    </w:p>
    <w:p w:rsidR="007C1D36" w:rsidRPr="0014510C" w:rsidRDefault="006F077A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вы знаете пословицы о доблести и любви к Родине?</w:t>
      </w:r>
    </w:p>
    <w:p w:rsidR="007C1D36" w:rsidRPr="0014510C" w:rsidRDefault="007C1D36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r w:rsidR="00460294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Сам погибай, а товарища выручай.</w:t>
      </w:r>
    </w:p>
    <w:p w:rsidR="007C1D36" w:rsidRPr="0014510C" w:rsidRDefault="007C1D36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ной земли – умри, не сходи!</w:t>
      </w:r>
    </w:p>
    <w:p w:rsidR="007C1D36" w:rsidRPr="0014510C" w:rsidRDefault="007C1D36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ое дело стой смело!</w:t>
      </w:r>
    </w:p>
    <w:p w:rsidR="007C1D36" w:rsidRPr="0014510C" w:rsidRDefault="007C1D36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– Родине служить.</w:t>
      </w:r>
    </w:p>
    <w:p w:rsidR="007C1D36" w:rsidRPr="0014510C" w:rsidRDefault="007C1D36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т герой, кто награду ждет – а тот герой, кто за народ идет!</w:t>
      </w:r>
    </w:p>
    <w:p w:rsidR="00297C49" w:rsidRPr="0014510C" w:rsidRDefault="00297C49" w:rsidP="00297C49">
      <w:pPr>
        <w:pStyle w:val="a3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145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ин в поле не воин.</w:t>
      </w:r>
      <w:r w:rsidRPr="0014510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297C49" w:rsidRPr="0014510C" w:rsidRDefault="00297C49" w:rsidP="00297C49">
      <w:pPr>
        <w:pStyle w:val="a3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145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яжело в учении – легко в бою.</w:t>
      </w:r>
      <w:r w:rsidRPr="0014510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145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Где смелость, там и победа. </w:t>
      </w:r>
      <w:r w:rsidRPr="0014510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297C49" w:rsidRPr="0014510C" w:rsidRDefault="00297C49" w:rsidP="00297C4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енному делу учиться, всегда пригодится.</w:t>
      </w:r>
      <w:r w:rsidRPr="00145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Умелый боец везде молодец.</w:t>
      </w:r>
      <w:r w:rsidRPr="00145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Победа в воздухе не вьется, а руками достается.</w:t>
      </w:r>
      <w:r w:rsidRPr="0014510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145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Крепка рука у нашего богатыря.</w:t>
      </w:r>
      <w:r w:rsidRPr="0014510C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145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Воюют не числом, а уменьем.</w:t>
      </w:r>
    </w:p>
    <w:p w:rsidR="007C1D36" w:rsidRPr="0014510C" w:rsidRDefault="006F077A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</w:t>
      </w:r>
      <w:r w:rsidR="00BB68D0" w:rsidRPr="00145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 Сейчас я загадаю вам загадки про оружие и доспехи.</w:t>
      </w:r>
    </w:p>
    <w:p w:rsidR="00BB68D0" w:rsidRPr="0014510C" w:rsidRDefault="007C1D36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Рубашку такую не вяжут, не шьют,</w:t>
      </w:r>
    </w:p>
    <w:p w:rsidR="007C1D36" w:rsidRPr="0014510C" w:rsidRDefault="00BB68D0" w:rsidP="007C1D3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Её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лечек железных плетут. </w:t>
      </w:r>
      <w:r w:rsidR="007C1D36" w:rsidRPr="001451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ольчуга)</w:t>
      </w:r>
    </w:p>
    <w:p w:rsidR="00BB68D0" w:rsidRPr="0014510C" w:rsidRDefault="007C1D36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ая шапка с острым концом,</w:t>
      </w:r>
    </w:p>
    <w:p w:rsidR="007C1D36" w:rsidRPr="0014510C" w:rsidRDefault="00BB68D0" w:rsidP="007C1D36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реди клюв навис над лицом. </w:t>
      </w:r>
      <w:r w:rsidR="007C1D36" w:rsidRPr="001451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Шлем)</w:t>
      </w:r>
    </w:p>
    <w:p w:rsidR="00BB68D0" w:rsidRPr="0014510C" w:rsidRDefault="007C1D36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ужие это не просто поднять, </w:t>
      </w:r>
    </w:p>
    <w:p w:rsidR="00BB68D0" w:rsidRPr="0014510C" w:rsidRDefault="00BB68D0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сто поднять и в руке удержать.</w:t>
      </w:r>
    </w:p>
    <w:p w:rsidR="00BB68D0" w:rsidRPr="0014510C" w:rsidRDefault="007C1D36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сти им легко было голову с плеч… </w:t>
      </w:r>
    </w:p>
    <w:p w:rsidR="007C1D36" w:rsidRPr="0014510C" w:rsidRDefault="007C1D36" w:rsidP="007C1D36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что, догадались? Конечно же… </w:t>
      </w:r>
      <w:r w:rsidRPr="001451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Меч)</w:t>
      </w:r>
    </w:p>
    <w:p w:rsidR="00BB68D0" w:rsidRPr="0014510C" w:rsidRDefault="007C1D36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грудь защитить от ударов врага, </w:t>
      </w:r>
    </w:p>
    <w:p w:rsidR="00BB68D0" w:rsidRPr="0014510C" w:rsidRDefault="00BB68D0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 вы это знаете наверняка, </w:t>
      </w:r>
    </w:p>
    <w:p w:rsidR="00BB68D0" w:rsidRPr="0014510C" w:rsidRDefault="00BB68D0" w:rsidP="007C1D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левой руке у героя висит </w:t>
      </w:r>
    </w:p>
    <w:p w:rsidR="006F077A" w:rsidRPr="0014510C" w:rsidRDefault="00BB68D0" w:rsidP="006F077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1D36" w:rsidRPr="00145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желый, блестящий и кругленький… </w:t>
      </w:r>
      <w:r w:rsidR="007C1D36" w:rsidRPr="001451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Щит)</w:t>
      </w:r>
    </w:p>
    <w:p w:rsidR="00E9767F" w:rsidRPr="0014510C" w:rsidRDefault="006F077A" w:rsidP="006F077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451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ый руководитель</w:t>
      </w:r>
      <w:r w:rsidR="00E9767F" w:rsidRPr="001451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510C">
        <w:rPr>
          <w:rFonts w:ascii="Times New Roman" w:hAnsi="Times New Roman" w:cs="Times New Roman"/>
          <w:sz w:val="28"/>
          <w:szCs w:val="28"/>
        </w:rPr>
        <w:t xml:space="preserve">Молодцы, </w:t>
      </w:r>
      <w:proofErr w:type="spellStart"/>
      <w:r w:rsidRPr="0014510C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14510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4510C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Pr="0014510C">
        <w:rPr>
          <w:rFonts w:ascii="Times New Roman" w:hAnsi="Times New Roman" w:cs="Times New Roman"/>
          <w:sz w:val="28"/>
          <w:szCs w:val="28"/>
        </w:rPr>
        <w:t xml:space="preserve"> отгадали все загадки. </w:t>
      </w:r>
      <w:r w:rsidR="00E9767F" w:rsidRPr="0014510C">
        <w:rPr>
          <w:rFonts w:ascii="Times New Roman" w:hAnsi="Times New Roman" w:cs="Times New Roman"/>
          <w:sz w:val="28"/>
          <w:szCs w:val="28"/>
        </w:rPr>
        <w:t>После всех ратных дел любили богатыри русские отдохнуть душой, поиграть на музыкальных инструментах. И мы сейчас поиграем.</w:t>
      </w:r>
    </w:p>
    <w:p w:rsidR="00D55902" w:rsidRPr="0014510C" w:rsidRDefault="00E9767F" w:rsidP="00275E3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14510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Обр. Г.Короткова "Русская плясовая</w:t>
      </w:r>
      <w:proofErr w:type="gramStart"/>
      <w:r w:rsidRPr="0014510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"в</w:t>
      </w:r>
      <w:proofErr w:type="gramEnd"/>
      <w:r w:rsidRPr="0014510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исполнении детского оркестра.</w:t>
      </w:r>
    </w:p>
    <w:p w:rsidR="00E9767F" w:rsidRPr="0014510C" w:rsidRDefault="00E9767F" w:rsidP="00275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10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14510C">
        <w:rPr>
          <w:rFonts w:ascii="Times New Roman" w:hAnsi="Times New Roman" w:cs="Times New Roman"/>
          <w:sz w:val="28"/>
          <w:szCs w:val="28"/>
        </w:rPr>
        <w:t xml:space="preserve"> Берегите Россию – нет России другой.</w:t>
      </w:r>
      <w:r w:rsidRPr="0014510C">
        <w:rPr>
          <w:rFonts w:ascii="Times New Roman" w:hAnsi="Times New Roman" w:cs="Times New Roman"/>
          <w:sz w:val="28"/>
          <w:szCs w:val="28"/>
        </w:rPr>
        <w:br/>
        <w:t>Берегите её тишину и покой,</w:t>
      </w:r>
      <w:r w:rsidRPr="0014510C">
        <w:rPr>
          <w:rFonts w:ascii="Times New Roman" w:hAnsi="Times New Roman" w:cs="Times New Roman"/>
          <w:sz w:val="28"/>
          <w:szCs w:val="28"/>
        </w:rPr>
        <w:br/>
        <w:t>Это небо и солнце, этот хлеб на столе</w:t>
      </w:r>
      <w:proofErr w:type="gramStart"/>
      <w:r w:rsidRPr="0014510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4510C">
        <w:rPr>
          <w:rFonts w:ascii="Times New Roman" w:hAnsi="Times New Roman" w:cs="Times New Roman"/>
          <w:sz w:val="28"/>
          <w:szCs w:val="28"/>
        </w:rPr>
        <w:t xml:space="preserve"> родное оконце в позабытом селе…</w:t>
      </w:r>
      <w:r w:rsidRPr="0014510C">
        <w:rPr>
          <w:rFonts w:ascii="Times New Roman" w:hAnsi="Times New Roman" w:cs="Times New Roman"/>
          <w:sz w:val="28"/>
          <w:szCs w:val="28"/>
        </w:rPr>
        <w:br/>
        <w:t>Берегите Россию, без неё нам не жить.</w:t>
      </w:r>
      <w:r w:rsidRPr="0014510C">
        <w:rPr>
          <w:rFonts w:ascii="Times New Roman" w:hAnsi="Times New Roman" w:cs="Times New Roman"/>
          <w:sz w:val="28"/>
          <w:szCs w:val="28"/>
        </w:rPr>
        <w:br/>
        <w:t>Берегите её, чтобы вечно ей быть</w:t>
      </w:r>
      <w:proofErr w:type="gramStart"/>
      <w:r w:rsidRPr="0014510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14510C">
        <w:rPr>
          <w:rFonts w:ascii="Times New Roman" w:hAnsi="Times New Roman" w:cs="Times New Roman"/>
          <w:sz w:val="28"/>
          <w:szCs w:val="28"/>
        </w:rPr>
        <w:t>ашей правдой и силой,</w:t>
      </w:r>
      <w:r w:rsidRPr="0014510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4510C">
        <w:rPr>
          <w:rFonts w:ascii="Times New Roman" w:hAnsi="Times New Roman" w:cs="Times New Roman"/>
          <w:sz w:val="28"/>
          <w:szCs w:val="28"/>
        </w:rPr>
        <w:br/>
        <w:t>Всею нашей судьбой.</w:t>
      </w:r>
      <w:r w:rsidRPr="0014510C">
        <w:rPr>
          <w:rFonts w:ascii="Times New Roman" w:hAnsi="Times New Roman" w:cs="Times New Roman"/>
          <w:sz w:val="28"/>
          <w:szCs w:val="28"/>
        </w:rPr>
        <w:br/>
        <w:t>Берегите Россию – нет России другой!</w:t>
      </w:r>
    </w:p>
    <w:p w:rsidR="00275E34" w:rsidRPr="00441B4A" w:rsidRDefault="00275E34" w:rsidP="00275E3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9767F" w:rsidRPr="00275E34" w:rsidRDefault="00E9767F" w:rsidP="00E9767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9767F" w:rsidRPr="00275E34" w:rsidSect="00EC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3227"/>
    <w:multiLevelType w:val="multilevel"/>
    <w:tmpl w:val="DD1E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7934A0"/>
    <w:multiLevelType w:val="hybridMultilevel"/>
    <w:tmpl w:val="4CE0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143A7"/>
    <w:multiLevelType w:val="multilevel"/>
    <w:tmpl w:val="218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9F04DA"/>
    <w:multiLevelType w:val="hybridMultilevel"/>
    <w:tmpl w:val="941A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9227E"/>
    <w:multiLevelType w:val="hybridMultilevel"/>
    <w:tmpl w:val="4F00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E"/>
    <w:rsid w:val="000E79F7"/>
    <w:rsid w:val="0014510C"/>
    <w:rsid w:val="001D399C"/>
    <w:rsid w:val="001E1DE7"/>
    <w:rsid w:val="00275E34"/>
    <w:rsid w:val="00297C49"/>
    <w:rsid w:val="003E5C6C"/>
    <w:rsid w:val="00441B4A"/>
    <w:rsid w:val="00460294"/>
    <w:rsid w:val="004A0209"/>
    <w:rsid w:val="004A32C5"/>
    <w:rsid w:val="00530A93"/>
    <w:rsid w:val="00570E1E"/>
    <w:rsid w:val="0069456C"/>
    <w:rsid w:val="006F077A"/>
    <w:rsid w:val="007C1D36"/>
    <w:rsid w:val="00937160"/>
    <w:rsid w:val="009D17B4"/>
    <w:rsid w:val="00AC03F9"/>
    <w:rsid w:val="00BB68D0"/>
    <w:rsid w:val="00C82207"/>
    <w:rsid w:val="00C86A67"/>
    <w:rsid w:val="00D55902"/>
    <w:rsid w:val="00D95FC1"/>
    <w:rsid w:val="00DB133F"/>
    <w:rsid w:val="00E125C4"/>
    <w:rsid w:val="00E9767F"/>
    <w:rsid w:val="00EC34A9"/>
    <w:rsid w:val="00EF4A64"/>
    <w:rsid w:val="00E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E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45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30A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A9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9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7C49"/>
  </w:style>
  <w:style w:type="character" w:styleId="a9">
    <w:name w:val="Strong"/>
    <w:basedOn w:val="a0"/>
    <w:uiPriority w:val="22"/>
    <w:qFormat/>
    <w:rsid w:val="00441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E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45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30A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A9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9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7C49"/>
  </w:style>
  <w:style w:type="character" w:styleId="a9">
    <w:name w:val="Strong"/>
    <w:basedOn w:val="a0"/>
    <w:uiPriority w:val="22"/>
    <w:qFormat/>
    <w:rsid w:val="00441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924E-55CA-4172-B434-8C1AEEC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ushka-1</dc:creator>
  <cp:lastModifiedBy>Пользователь</cp:lastModifiedBy>
  <cp:revision>2</cp:revision>
  <dcterms:created xsi:type="dcterms:W3CDTF">2018-12-11T14:23:00Z</dcterms:created>
  <dcterms:modified xsi:type="dcterms:W3CDTF">2018-12-11T14:23:00Z</dcterms:modified>
</cp:coreProperties>
</file>